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2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2_2004</w:t>
      </w:r>
    </w:p>
    <w:p>
      <w:r>
        <w:t>FR: GE_GERICHTE ATAS/1062/2004 du 14 décembre 2004</w:t>
      </w:r>
    </w:p>
    <w:p>
      <w:r>
        <w:t>IT: GE_GERICHTE ATAS/1062/2004 del 14 dicembr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=/=</w:t>
        <w:tab/>
        <w:t>7</w:t>
      </w:r>
    </w:p>
    <w:p>
      <w:r>
        <w:t>( "</w:t>
        <w:tab/>
        <w:t>' +</w:t>
      </w:r>
    </w:p>
    <w:p>
      <w:r>
        <w:t xml:space="preserve">,,$, -#$.#!$,/0 %1#% , #$,$% ,# 02,345 0.#6 6" </w:t>
        <w:tab/>
        <w:t>*</w:t>
        <w:tab/>
        <w:t>*+1</w:t>
        <w:tab/>
        <w:t>+</w:t>
        <w:tab/>
        <w:t>" 9" *</w:t>
        <w:tab/>
        <w:tab/>
        <w:tab/>
        <w:t>*-</w:t>
        <w:tab/>
        <w:t>:</w:t>
        <w:tab/>
        <w:tab/>
        <w:t>;+" 5" #-</w:t>
        <w:tab/>
        <w:tab/>
        <w:t>!</w:t>
        <w:tab/>
        <w:tab/>
        <w:tab/>
        <w:t xml:space="preserve">1+*!" 8" </w:t>
        <w:tab/>
        <w:t>4!</w:t>
        <w:tab/>
        <w:tab/>
        <w:t>1+*!</w:t>
        <w:tab/>
        <w:tab/>
        <w:t>!" E" ;+</w:t>
        <w:tab/>
        <w:t xml:space="preserve"> </w:t>
        <w:tab/>
        <w:t xml:space="preserve"> 1</w:t>
        <w:tab/>
        <w:t xml:space="preserve"> </w:t>
        <w:tab/>
        <w:t xml:space="preserve"> *</w:t>
        <w:tab/>
        <w:t xml:space="preserve"> 4!3</w:t>
        <w:tab/>
        <w:t xml:space="preserve"> 1!-</w:t>
        <w:tab/>
        <w:t xml:space="preserve"> ;+</w:t>
        <w:tab/>
        <w:t xml:space="preserve"> *+!</w:t>
        <w:tab/>
        <w:t xml:space="preserve"> *+</w:t>
        <w:tab/>
        <w:t xml:space="preserve"> </w:t>
        <w:tab/>
        <w:t xml:space="preserve"> 1</w:t>
        <w:tab/>
        <w:t xml:space="preserve"> G !</w:t>
        <w:tab/>
        <w:t xml:space="preserve"> </w:t>
        <w:tab/>
        <w:t xml:space="preserve"> </w:t>
        <w:tab/>
        <w:t xml:space="preserve"> 6&lt;</w:t>
        <w:tab/>
        <w:t xml:space="preserve"> +!</w:t>
        <w:tab/>
        <w:t xml:space="preserve"> 0</w:t>
        <w:tab/>
        <w:t xml:space="preserve"> </w:t>
        <w:tab/>
        <w:t xml:space="preserve"> +;*+</w:t>
        <w:tab/>
        <w:t xml:space="preserve"> 1</w:t>
        <w:tab/>
        <w:t xml:space="preserve"> 1</w:t>
        <w:tab/>
        <w:t xml:space="preserve"> *+</w:t>
        <w:tab/>
        <w:t xml:space="preserve"> </w:t>
        <w:tab/>
        <w:t xml:space="preserve"> ! !</w:t>
        <w:tab/>
        <w:t xml:space="preserve"> ;</w:t>
        <w:tab/>
        <w:t xml:space="preserve"> </w:t>
        <w:tab/>
        <w:t xml:space="preserve"> !*</w:t>
        <w:tab/>
        <w:t xml:space="preserve"> *.TU.+;4!</w:t>
        <w:tab/>
        <w:t xml:space="preserve"> D</w:t>
        <w:tab/>
        <w:t xml:space="preserve"> D&lt;&lt;8</w:t>
        <w:tab/>
        <w:t xml:space="preserve"> %#</w:t>
        <w:tab/>
        <w:t xml:space="preserve"> </w:t>
        <w:tab/>
        <w:t xml:space="preserve"> + ,1"</w:t>
        <w:tab/>
        <w:t xml:space="preserve"> %</w:t>
        <w:tab/>
        <w:t xml:space="preserve"> </w:t>
        <w:tab/>
        <w:t xml:space="preserve"> </w:t>
        <w:tab/>
        <w:t xml:space="preserve"> 1!</w:t>
        <w:tab/>
        <w:t xml:space="preserve"> G</w:t>
        <w:tab/>
        <w:t xml:space="preserve"> 1++"</w:t>
        <w:tab/>
        <w:t xml:space="preserve"> %</w:t>
        <w:tab/>
        <w:t xml:space="preserve"> +</w:t>
        <w:tab/>
        <w:t xml:space="preserve"> + @</w:t>
        <w:tab/>
        <w:t xml:space="preserve"> 4! ,*</w:t>
        <w:tab/>
        <w:t>4!</w:t>
        <w:tab/>
        <w:t>*+</w:t>
        <w:tab/>
        <w:tab/>
        <w:t>*+!</w:t>
        <w:tab/>
        <w:tab/>
        <w:t>+</w:t>
        <w:tab/>
        <w:tab/>
        <w:t>!</w:t>
        <w:tab/>
        <w:tab/>
        <w:t>1*</w:t>
        <w:tab/>
        <w:tab/>
        <w:tab/>
        <w:t>*+ 4!S</w:t>
        <w:tab/>
        <w:t xml:space="preserve"> @</w:t>
        <w:tab/>
        <w:t xml:space="preserve"> ,1+</w:t>
        <w:tab/>
        <w:t xml:space="preserve"> 1+!</w:t>
        <w:tab/>
        <w:t xml:space="preserve"> 4!</w:t>
        <w:tab/>
        <w:t xml:space="preserve"> +;</w:t>
        <w:tab/>
        <w:t xml:space="preserve"> </w:t>
        <w:tab/>
        <w:t xml:space="preserve"> </w:t>
        <w:tab/>
        <w:t xml:space="preserve"> 1+!-+</w:t>
        <w:tab/>
        <w:t xml:space="preserve"> </w:t>
        <w:tab/>
        <w:t xml:space="preserve"> *</w:t>
        <w:tab/>
        <w:t xml:space="preserve"> ! *+S</w:t>
        <w:tab/>
        <w:t xml:space="preserve"> *@</w:t>
        <w:tab/>
        <w:t xml:space="preserve"> 1+</w:t>
        <w:tab/>
        <w:t xml:space="preserve"> </w:t>
        <w:tab/>
        <w:t xml:space="preserve"> !</w:t>
        <w:tab/>
        <w:t xml:space="preserve"> +!</w:t>
        <w:tab/>
        <w:t xml:space="preserve"> *</w:t>
        <w:tab/>
        <w:t xml:space="preserve"> </w:t>
        <w:tab/>
        <w:t xml:space="preserve"> +</w:t>
        <w:tab/>
        <w:t xml:space="preserve"> 1"</w:t>
        <w:tab/>
        <w:t xml:space="preserve"> </w:t>
        <w:tab/>
        <w:t xml:space="preserve"> </w:t>
        <w:tab/>
        <w:t xml:space="preserve"> + *+</w:t>
        <w:tab/>
        <w:tab/>
        <w:t>+</w:t>
        <w:tab/>
        <w:tab/>
        <w:t>!</w:t>
        <w:tab/>
        <w:t>+!</w:t>
        <w:tab/>
        <w:tab/>
        <w:t>@</w:t>
        <w:tab/>
        <w:t>@</w:t>
        <w:tab/>
        <w:tab/>
        <w:t>*@</w:t>
        <w:tab/>
        <w:t>*7!</w:t>
        <w:tab/>
        <w:tab/>
        <w:t>! ;</w:t>
        <w:tab/>
        <w:tab/>
        <w:t>!*</w:t>
        <w:tab/>
        <w:tab/>
        <w:t>1+!</w:t>
        <w:tab/>
        <w:t>1</w:t>
        <w:tab/>
        <w:tab/>
        <w:tab/>
        <w:t>0</w:t>
        <w:tab/>
        <w:t>!</w:t>
        <w:tab/>
        <w:tab/>
        <w:t>*+!</w:t>
        <w:tab/>
        <w:t>4!3</w:t>
        <w:tab/>
        <w:t>- *</w:t>
        <w:tab/>
        <w:t xml:space="preserve"> *-"</w:t>
        <w:tab/>
        <w:t xml:space="preserve"> %</w:t>
        <w:tab/>
        <w:t xml:space="preserve"> +</w:t>
        <w:tab/>
        <w:t xml:space="preserve"> </w:t>
        <w:tab/>
        <w:t xml:space="preserve"> *+!</w:t>
        <w:tab/>
        <w:t xml:space="preserve"> +</w:t>
        <w:tab/>
        <w:t xml:space="preserve"> *+</w:t>
        <w:tab/>
        <w:t xml:space="preserve"> </w:t>
        <w:tab/>
        <w:t xml:space="preserve"> +K 1!-</w:t>
        <w:tab/>
        <w:t>4!</w:t>
        <w:tab/>
        <w:t>+</w:t>
        <w:tab/>
        <w:t xml:space="preserve"> +</w:t>
        <w:tab/>
        <w:tab/>
        <w:t>4!</w:t>
        <w:tab/>
        <w:tab/>
        <w:t>*+</w:t>
        <w:tab/>
        <w:t>4!</w:t>
        <w:tab/>
        <w:tab/>
        <w:t>3-+11</w:t>
        <w:tab/>
        <w:tab/>
        <w:t>4! ,1</w:t>
        <w:tab/>
        <w:t>!</w:t>
        <w:tab/>
        <w:t>*+!</w:t>
        <w:tab/>
        <w:t>?"</w:t>
        <w:tab/>
        <w:t>659</w:t>
        <w:tab/>
        <w:t>6&lt;D</w:t>
        <w:tab/>
        <w:tab/>
        <w:t>6&lt;B</w:t>
        <w:tab/>
        <w:t>)@"</w:t>
      </w:r>
    </w:p>
    <w:p>
      <w:r>
        <w:t>%</w:t>
        <w:tab/>
        <w:t>;;</w:t>
      </w:r>
    </w:p>
    <w:p>
      <w:r>
        <w:t>#</w:t>
      </w:r>
    </w:p>
    <w:p>
      <w:r>
        <w:t>%</w:t>
      </w:r>
    </w:p>
    <w:p>
      <w:r>
        <w:t>*+1</w:t>
        <w:tab/>
        <w:t>*+;+</w:t>
        <w:tab/>
        <w:t>!</w:t>
        <w:tab/>
        <w:t>1</w:t>
        <w:tab/>
        <w:t>G</w:t>
        <w:tab/>
        <w:tab/>
        <w:t>+;</w:t>
        <w:tab/>
        <w:t>!,</w:t>
        <w:tab/>
        <w:t>1</w:t>
        <w:tab/>
        <w:tab/>
        <w:t>4!3:</w:t>
        <w:tab/>
        <w:t>3;;*</w:t>
        <w:tab/>
        <w:t>; !*</w:t>
        <w:tab/>
        <w:t>+*</w:t>
        <w:tab/>
        <w:t>1</w:t>
        <w:tab/>
        <w:tab/>
        <w:t>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